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F0" w:rsidRPr="001876FA" w:rsidRDefault="004E2EF0" w:rsidP="004E2EF0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4E2EF0" w:rsidRPr="001876FA" w:rsidRDefault="00F37D41" w:rsidP="004E2EF0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</w:rPr>
        <w:t xml:space="preserve">22 березня </w:t>
      </w:r>
      <w:r w:rsidR="004E2EF0" w:rsidRPr="001876FA">
        <w:rPr>
          <w:sz w:val="24"/>
          <w:szCs w:val="24"/>
        </w:rPr>
        <w:t>202</w:t>
      </w:r>
      <w:r w:rsidR="004E2EF0">
        <w:rPr>
          <w:sz w:val="24"/>
          <w:szCs w:val="24"/>
        </w:rPr>
        <w:t>2</w:t>
      </w:r>
      <w:r w:rsidR="004E2EF0" w:rsidRPr="001876FA">
        <w:rPr>
          <w:sz w:val="24"/>
          <w:szCs w:val="24"/>
        </w:rPr>
        <w:t xml:space="preserve"> року</w:t>
      </w:r>
    </w:p>
    <w:p w:rsidR="004E2EF0" w:rsidRDefault="004E2EF0" w:rsidP="004E2EF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E2EF0" w:rsidRPr="001876FA" w:rsidRDefault="004E2EF0" w:rsidP="004E2EF0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  <w:r>
        <w:rPr>
          <w:i w:val="0"/>
          <w:sz w:val="24"/>
        </w:rPr>
        <w:t>2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23</w:t>
      </w:r>
      <w:r w:rsidRPr="00D177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листопада </w:t>
      </w:r>
      <w:r w:rsidRPr="001876FA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1876FA">
        <w:rPr>
          <w:sz w:val="24"/>
          <w:szCs w:val="24"/>
        </w:rPr>
        <w:t xml:space="preserve"> року</w:t>
      </w:r>
    </w:p>
    <w:p w:rsidR="004E2EF0" w:rsidRPr="001876FA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</w:rPr>
        <w:t>(нова редакція)</w:t>
      </w:r>
    </w:p>
    <w:p w:rsidR="00CA4BAD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7F2A98">
        <w:rPr>
          <w:rFonts w:eastAsia="Times New Roman"/>
          <w:b/>
          <w:bCs/>
          <w:iCs/>
          <w:lang w:eastAsia="ru-RU"/>
        </w:rPr>
        <w:t>2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3541"/>
        <w:gridCol w:w="5102"/>
        <w:gridCol w:w="1418"/>
        <w:gridCol w:w="1701"/>
        <w:gridCol w:w="1417"/>
        <w:gridCol w:w="1138"/>
      </w:tblGrid>
      <w:tr w:rsidR="0093766C" w:rsidTr="0093766C">
        <w:trPr>
          <w:trHeight w:val="1358"/>
        </w:trPr>
        <w:tc>
          <w:tcPr>
            <w:tcW w:w="533" w:type="dxa"/>
            <w:vMerge w:val="restart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1" w:type="dxa"/>
            <w:vMerge w:val="restart"/>
            <w:vAlign w:val="center"/>
          </w:tcPr>
          <w:p w:rsidR="0093766C" w:rsidRDefault="0093766C" w:rsidP="000D4C50">
            <w:pPr>
              <w:jc w:val="center"/>
              <w:rPr>
                <w:sz w:val="24"/>
                <w:szCs w:val="24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2" w:type="dxa"/>
            <w:vMerge w:val="restart"/>
            <w:vAlign w:val="center"/>
          </w:tcPr>
          <w:p w:rsidR="0093766C" w:rsidRPr="00945BBF" w:rsidRDefault="0093766C" w:rsidP="000D4C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93766C" w:rsidRPr="00861CDB" w:rsidRDefault="0093766C" w:rsidP="000D4C5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5" w:type="dxa"/>
            <w:gridSpan w:val="2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вартість),</w:t>
            </w:r>
          </w:p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тис. гривень,</w:t>
            </w:r>
          </w:p>
          <w:p w:rsidR="0093766C" w:rsidRPr="00945BBF" w:rsidRDefault="0093766C" w:rsidP="000D4C5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93766C" w:rsidTr="0093766C">
        <w:trPr>
          <w:trHeight w:val="698"/>
        </w:trPr>
        <w:tc>
          <w:tcPr>
            <w:tcW w:w="533" w:type="dxa"/>
            <w:vMerge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93766C" w:rsidRPr="00947F3E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3766C" w:rsidRPr="00947F3E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ік</w:t>
            </w:r>
          </w:p>
          <w:p w:rsidR="0093766C" w:rsidRPr="00947F3E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  <w:p w:rsidR="0093766C" w:rsidRPr="00947F3E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4C50" w:rsidTr="0093766C">
        <w:trPr>
          <w:trHeight w:val="469"/>
        </w:trPr>
        <w:tc>
          <w:tcPr>
            <w:tcW w:w="533" w:type="dxa"/>
            <w:vMerge w:val="restart"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1" w:type="dxa"/>
            <w:vMerge w:val="restart"/>
            <w:vAlign w:val="center"/>
          </w:tcPr>
          <w:p w:rsidR="000D4C50" w:rsidRDefault="000D4C50" w:rsidP="000D4C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Default="000D4C50" w:rsidP="009376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0D4C50" w:rsidRPr="00945BBF" w:rsidRDefault="000D4C50" w:rsidP="0093766C">
            <w:pPr>
              <w:rPr>
                <w:sz w:val="24"/>
                <w:szCs w:val="24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на об’єктах нежитлового фонду комунальної власності</w:t>
            </w:r>
          </w:p>
        </w:tc>
        <w:tc>
          <w:tcPr>
            <w:tcW w:w="1418" w:type="dxa"/>
            <w:vMerge w:val="restart"/>
            <w:vAlign w:val="center"/>
          </w:tcPr>
          <w:p w:rsidR="000D4C50" w:rsidRDefault="000D4C50" w:rsidP="009376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E2EF0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0D4C50" w:rsidRPr="004E2EF0" w:rsidRDefault="00180C7E" w:rsidP="007C4A7F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 4</w:t>
            </w:r>
            <w:r w:rsidR="00C64311">
              <w:rPr>
                <w:rFonts w:eastAsia="Times New Roman"/>
                <w:sz w:val="24"/>
                <w:szCs w:val="24"/>
                <w:lang w:val="ru-RU" w:eastAsia="ru-RU"/>
              </w:rPr>
              <w:t>80</w:t>
            </w:r>
            <w:r w:rsidR="000D4C50" w:rsidRPr="004E2EF0">
              <w:rPr>
                <w:rFonts w:eastAsia="Times New Roman"/>
                <w:sz w:val="24"/>
                <w:szCs w:val="24"/>
                <w:lang w:val="ru-RU" w:eastAsia="ru-RU"/>
              </w:rPr>
              <w:t>,90</w:t>
            </w:r>
            <w:r w:rsidR="000D4C50" w:rsidRPr="004E2EF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93766C">
        <w:trPr>
          <w:trHeight w:val="469"/>
        </w:trPr>
        <w:tc>
          <w:tcPr>
            <w:tcW w:w="533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945BBF" w:rsidRDefault="000D4C50" w:rsidP="00945BBF">
            <w:pPr>
              <w:rPr>
                <w:sz w:val="24"/>
                <w:szCs w:val="24"/>
              </w:rPr>
            </w:pPr>
            <w:r w:rsidRPr="00892F41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2F41">
              <w:rPr>
                <w:bCs/>
                <w:iCs/>
                <w:sz w:val="24"/>
                <w:szCs w:val="24"/>
              </w:rPr>
              <w:t>виконання робіт з реконструкції нежитлов</w:t>
            </w:r>
            <w:r w:rsidRPr="00892F41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892F41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 382,000</w:t>
            </w: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93766C">
        <w:trPr>
          <w:trHeight w:val="469"/>
        </w:trPr>
        <w:tc>
          <w:tcPr>
            <w:tcW w:w="533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D77A55" w:rsidRDefault="000D4C50" w:rsidP="0093766C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ригування </w:t>
            </w:r>
            <w:r>
              <w:rPr>
                <w:bCs/>
                <w:iCs/>
                <w:sz w:val="24"/>
                <w:szCs w:val="24"/>
              </w:rPr>
              <w:t xml:space="preserve">проєктно-кошторисної документації для виконання робіт </w:t>
            </w:r>
          </w:p>
          <w:p w:rsidR="000D4C50" w:rsidRPr="00D77A55" w:rsidRDefault="000D4C50" w:rsidP="0093766C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</w:rPr>
              <w:t>з реконструкції нежитлов</w:t>
            </w:r>
            <w:r w:rsidRPr="00754D38">
              <w:rPr>
                <w:bCs/>
                <w:iCs/>
                <w:sz w:val="24"/>
                <w:szCs w:val="24"/>
              </w:rPr>
              <w:t>их</w:t>
            </w:r>
            <w:r>
              <w:rPr>
                <w:bCs/>
                <w:iCs/>
                <w:sz w:val="24"/>
                <w:szCs w:val="24"/>
              </w:rPr>
              <w:t xml:space="preserve"> приміщень</w:t>
            </w:r>
          </w:p>
          <w:p w:rsidR="000D4C50" w:rsidRPr="00945BBF" w:rsidRDefault="000D4C50" w:rsidP="0093766C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ід житлові квартири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Default="000D4C50" w:rsidP="009376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000</w:t>
            </w:r>
          </w:p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93766C">
        <w:trPr>
          <w:trHeight w:val="469"/>
        </w:trPr>
        <w:tc>
          <w:tcPr>
            <w:tcW w:w="533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Default="000D4C50" w:rsidP="009376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иготовлення проєктно–к</w:t>
            </w:r>
            <w:r w:rsidRPr="00530CBE">
              <w:rPr>
                <w:rFonts w:eastAsia="Times New Roman"/>
                <w:sz w:val="24"/>
                <w:szCs w:val="24"/>
                <w:lang w:eastAsia="ru-RU"/>
              </w:rPr>
              <w:t xml:space="preserve">ошторисної документації для виконання робіт </w:t>
            </w:r>
          </w:p>
          <w:p w:rsidR="000D4C50" w:rsidRPr="00945BBF" w:rsidRDefault="000D4C50" w:rsidP="0093766C">
            <w:pPr>
              <w:rPr>
                <w:sz w:val="24"/>
                <w:szCs w:val="24"/>
              </w:rPr>
            </w:pPr>
            <w:r w:rsidRPr="00530CB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конструкції гуртожитків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93766C">
        <w:trPr>
          <w:trHeight w:val="469"/>
        </w:trPr>
        <w:tc>
          <w:tcPr>
            <w:tcW w:w="533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945BBF" w:rsidRDefault="000D4C50" w:rsidP="00945BBF">
            <w:pPr>
              <w:rPr>
                <w:sz w:val="24"/>
                <w:szCs w:val="24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роєктування та реконструкція нежитлового приміщення з будівництвом окремого входу              за адресою: вул. Юрія Кондратюк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.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0</w:t>
            </w: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93766C">
        <w:trPr>
          <w:trHeight w:val="469"/>
        </w:trPr>
        <w:tc>
          <w:tcPr>
            <w:tcW w:w="533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Default="000D4C50" w:rsidP="00945BBF">
            <w:pPr>
              <w:rPr>
                <w:sz w:val="24"/>
                <w:szCs w:val="24"/>
              </w:rPr>
            </w:pPr>
            <w:r w:rsidRPr="00945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ового приміщення </w:t>
            </w:r>
          </w:p>
          <w:p w:rsidR="000D4C50" w:rsidRPr="00945BBF" w:rsidRDefault="000D4C50" w:rsidP="0094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 житлові квартири за адресою: вул. Східна, 20 в м. Кременчуці Полтавської області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val="ru-RU" w:eastAsia="ru-RU"/>
              </w:rPr>
              <w:t>230,00</w:t>
            </w:r>
            <w:bookmarkStart w:id="0" w:name="_GoBack"/>
            <w:bookmarkEnd w:id="0"/>
            <w:r w:rsidRPr="004E2EF0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0D4C5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5BBF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0D4C50" w:rsidTr="0093766C">
        <w:trPr>
          <w:trHeight w:val="469"/>
        </w:trPr>
        <w:tc>
          <w:tcPr>
            <w:tcW w:w="533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Default="000D4C50" w:rsidP="00945BBF">
            <w:pPr>
              <w:rPr>
                <w:sz w:val="24"/>
                <w:szCs w:val="24"/>
              </w:rPr>
            </w:pPr>
            <w:r w:rsidRPr="00945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ового приміщення </w:t>
            </w:r>
          </w:p>
          <w:p w:rsidR="000D4C50" w:rsidRDefault="000D4C50" w:rsidP="0094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 житлові квартири (без зміни геометричних розмірів їхніх фундаментів у плані) </w:t>
            </w:r>
          </w:p>
          <w:p w:rsidR="000D4C50" w:rsidRPr="00945BBF" w:rsidRDefault="000D4C50" w:rsidP="0094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дресою: вул. Молодіжна, 5 в м. Кременчуці Полтавської області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val="ru-RU" w:eastAsia="ru-RU"/>
              </w:rPr>
              <w:t>159,000</w:t>
            </w:r>
          </w:p>
        </w:tc>
        <w:tc>
          <w:tcPr>
            <w:tcW w:w="1138" w:type="dxa"/>
            <w:vAlign w:val="center"/>
          </w:tcPr>
          <w:p w:rsidR="000D4C5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5BBF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2E1BD4" w:rsidTr="0093766C">
        <w:trPr>
          <w:trHeight w:val="469"/>
        </w:trPr>
        <w:tc>
          <w:tcPr>
            <w:tcW w:w="533" w:type="dxa"/>
            <w:vMerge w:val="restart"/>
            <w:vAlign w:val="center"/>
          </w:tcPr>
          <w:p w:rsidR="002E1BD4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  <w:p w:rsidR="002E1BD4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 w:val="restart"/>
            <w:vAlign w:val="center"/>
          </w:tcPr>
          <w:p w:rsidR="002E1BD4" w:rsidRDefault="002E1BD4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  <w:p w:rsidR="002E1BD4" w:rsidRPr="0077156B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892F41" w:rsidRDefault="002E1BD4" w:rsidP="0083113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92F41">
              <w:rPr>
                <w:sz w:val="24"/>
                <w:szCs w:val="24"/>
              </w:rPr>
              <w:t>придбання оргтехніки</w:t>
            </w:r>
          </w:p>
        </w:tc>
        <w:tc>
          <w:tcPr>
            <w:tcW w:w="1418" w:type="dxa"/>
            <w:vMerge w:val="restart"/>
            <w:vAlign w:val="center"/>
          </w:tcPr>
          <w:p w:rsidR="002E1BD4" w:rsidRDefault="002E1BD4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2E1BD4" w:rsidRPr="003E2CB7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8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BD4" w:rsidTr="0093766C">
        <w:trPr>
          <w:trHeight w:val="575"/>
        </w:trPr>
        <w:tc>
          <w:tcPr>
            <w:tcW w:w="533" w:type="dxa"/>
            <w:vMerge/>
            <w:vAlign w:val="center"/>
          </w:tcPr>
          <w:p w:rsidR="002E1BD4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2E1BD4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B35D09" w:rsidRDefault="002E1BD4" w:rsidP="00B35D09">
            <w:pPr>
              <w:rPr>
                <w:sz w:val="24"/>
                <w:szCs w:val="24"/>
              </w:rPr>
            </w:pPr>
            <w:r w:rsidRPr="00B35D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5D09">
              <w:rPr>
                <w:sz w:val="24"/>
                <w:szCs w:val="24"/>
              </w:rPr>
              <w:t xml:space="preserve">придбання урн для сміття </w:t>
            </w:r>
          </w:p>
        </w:tc>
        <w:tc>
          <w:tcPr>
            <w:tcW w:w="1418" w:type="dxa"/>
            <w:vMerge/>
            <w:vAlign w:val="center"/>
          </w:tcPr>
          <w:p w:rsidR="002E1BD4" w:rsidRDefault="002E1BD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1BD4" w:rsidRPr="00861CDB" w:rsidRDefault="002E1BD4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138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BD4" w:rsidTr="0093766C">
        <w:trPr>
          <w:trHeight w:val="575"/>
        </w:trPr>
        <w:tc>
          <w:tcPr>
            <w:tcW w:w="533" w:type="dxa"/>
            <w:vMerge/>
            <w:vAlign w:val="center"/>
          </w:tcPr>
          <w:p w:rsidR="002E1BD4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2E1BD4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2E1BD4" w:rsidRDefault="002E1BD4" w:rsidP="002E1BD4">
            <w:pPr>
              <w:rPr>
                <w:sz w:val="24"/>
                <w:szCs w:val="24"/>
              </w:rPr>
            </w:pPr>
            <w:r w:rsidRPr="002E1B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2E1BD4">
              <w:rPr>
                <w:sz w:val="24"/>
                <w:szCs w:val="24"/>
              </w:rPr>
              <w:t>ридбання лічильників</w:t>
            </w:r>
          </w:p>
        </w:tc>
        <w:tc>
          <w:tcPr>
            <w:tcW w:w="1418" w:type="dxa"/>
            <w:vMerge/>
            <w:vAlign w:val="center"/>
          </w:tcPr>
          <w:p w:rsidR="002E1BD4" w:rsidRDefault="002E1BD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1BD4" w:rsidRPr="00861CDB" w:rsidRDefault="002E1BD4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138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93766C">
        <w:trPr>
          <w:trHeight w:val="843"/>
        </w:trPr>
        <w:tc>
          <w:tcPr>
            <w:tcW w:w="533" w:type="dxa"/>
            <w:vMerge w:val="restart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 w:val="restart"/>
            <w:vAlign w:val="center"/>
          </w:tcPr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</w:p>
          <w:p w:rsidR="001E6032" w:rsidRPr="001E6032" w:rsidRDefault="001E6032" w:rsidP="001E6032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E6032" w:rsidRPr="001231CB" w:rsidRDefault="001E6032" w:rsidP="001E60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</w:t>
            </w:r>
            <w:r w:rsidR="005A3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8" w:type="dxa"/>
            <w:vMerge w:val="restart"/>
            <w:vAlign w:val="center"/>
          </w:tcPr>
          <w:p w:rsidR="001E6032" w:rsidRDefault="001E6032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1E6032" w:rsidRPr="001E6032" w:rsidRDefault="001E6032" w:rsidP="001E603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E6032" w:rsidRPr="001231CB" w:rsidRDefault="00C86435" w:rsidP="004C36D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 205,</w:t>
            </w:r>
            <w:r w:rsidR="004C36D4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93766C">
        <w:trPr>
          <w:trHeight w:val="687"/>
        </w:trPr>
        <w:tc>
          <w:tcPr>
            <w:tcW w:w="533" w:type="dxa"/>
            <w:vMerge/>
            <w:vAlign w:val="center"/>
          </w:tcPr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1E6032" w:rsidRDefault="001E6032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E6032" w:rsidRPr="00892F41" w:rsidRDefault="001E6032" w:rsidP="004E3244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8" w:type="dxa"/>
            <w:vMerge/>
            <w:vAlign w:val="center"/>
          </w:tcPr>
          <w:p w:rsidR="001E6032" w:rsidRDefault="001E603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6032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6032" w:rsidRPr="004E2EF0" w:rsidRDefault="004E2EF0" w:rsidP="005A34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  <w:r w:rsidR="00E245AE" w:rsidRPr="004E2EF0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245AE" w:rsidRPr="004E2EF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40AE3" w:rsidRPr="004E2EF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1E6032" w:rsidRPr="004E2EF0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93766C">
        <w:trPr>
          <w:trHeight w:val="1274"/>
        </w:trPr>
        <w:tc>
          <w:tcPr>
            <w:tcW w:w="533" w:type="dxa"/>
            <w:vMerge w:val="restart"/>
            <w:vAlign w:val="center"/>
          </w:tcPr>
          <w:p w:rsidR="00D77A55" w:rsidRP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1" w:type="dxa"/>
            <w:vMerge w:val="restart"/>
            <w:vAlign w:val="center"/>
          </w:tcPr>
          <w:p w:rsidR="00D77A55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102" w:type="dxa"/>
          </w:tcPr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</w:t>
            </w:r>
          </w:p>
        </w:tc>
        <w:tc>
          <w:tcPr>
            <w:tcW w:w="1418" w:type="dxa"/>
            <w:vMerge w:val="restart"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93766C">
        <w:trPr>
          <w:trHeight w:val="981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754D38" w:rsidRDefault="00D77A55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5A347A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1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5DB8" w:rsidTr="0093766C">
        <w:trPr>
          <w:trHeight w:val="698"/>
        </w:trPr>
        <w:tc>
          <w:tcPr>
            <w:tcW w:w="533" w:type="dxa"/>
            <w:vMerge/>
            <w:vAlign w:val="center"/>
          </w:tcPr>
          <w:p w:rsidR="00445DB8" w:rsidRDefault="00445DB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445DB8" w:rsidRPr="00730921" w:rsidRDefault="00445DB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445DB8" w:rsidRPr="00445DB8" w:rsidRDefault="00445DB8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чинення нотаріальних дій</w:t>
            </w:r>
          </w:p>
        </w:tc>
        <w:tc>
          <w:tcPr>
            <w:tcW w:w="1418" w:type="dxa"/>
            <w:vMerge/>
            <w:vAlign w:val="center"/>
          </w:tcPr>
          <w:p w:rsidR="00445DB8" w:rsidRDefault="00445DB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5DB8" w:rsidRPr="003E2CB7" w:rsidRDefault="00445DB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DB8" w:rsidRDefault="00445DB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445DB8" w:rsidRDefault="00445D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93766C">
        <w:trPr>
          <w:trHeight w:val="988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приміщеннях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CC4A2A" w:rsidRDefault="007C4A7F" w:rsidP="002E1B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="00D77A55" w:rsidRPr="00CC4A2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 w:rsidRPr="00CC4A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CC4A2A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93766C">
        <w:trPr>
          <w:trHeight w:val="974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FB4363" w:rsidRDefault="00D77A55" w:rsidP="000751D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366,</w:t>
            </w:r>
            <w:r w:rsidR="00AE416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14C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C64311">
        <w:trPr>
          <w:trHeight w:val="850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D77A55" w:rsidRPr="00FB4363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93766C">
        <w:trPr>
          <w:trHeight w:val="630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810D39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 xml:space="preserve">поточний ремонт на об’єктах нежитлового фонду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93766C">
        <w:trPr>
          <w:trHeight w:val="997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6141A7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AE7A2C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2E1BD4">
        <w:trPr>
          <w:trHeight w:val="601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1246E7" w:rsidRDefault="00D77A55" w:rsidP="000E168F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E7A2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D39" w:rsidTr="0093766C">
        <w:trPr>
          <w:trHeight w:val="963"/>
        </w:trPr>
        <w:tc>
          <w:tcPr>
            <w:tcW w:w="533" w:type="dxa"/>
            <w:vMerge/>
            <w:vAlign w:val="center"/>
          </w:tcPr>
          <w:p w:rsidR="00810D39" w:rsidRDefault="00810D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810D39" w:rsidRPr="00730921" w:rsidRDefault="00810D3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810D39" w:rsidRPr="00810D39" w:rsidRDefault="00810D39" w:rsidP="00810D39">
            <w:pPr>
              <w:rPr>
                <w:sz w:val="24"/>
                <w:szCs w:val="24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8" w:type="dxa"/>
            <w:vMerge/>
            <w:vAlign w:val="center"/>
          </w:tcPr>
          <w:p w:rsidR="00810D39" w:rsidRDefault="00810D3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0D39" w:rsidRPr="003E2CB7" w:rsidRDefault="00810D3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10D39" w:rsidRDefault="00810D39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10D39" w:rsidRDefault="00810D3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93766C">
        <w:trPr>
          <w:trHeight w:val="860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770E02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93766C">
        <w:trPr>
          <w:trHeight w:val="833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770E02" w:rsidRDefault="00D77A55" w:rsidP="00D13F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ів</w:t>
            </w:r>
            <w:r w:rsidRPr="006531FB">
              <w:rPr>
                <w:sz w:val="24"/>
                <w:szCs w:val="24"/>
              </w:rPr>
              <w:t xml:space="preserve"> технічного стану </w:t>
            </w:r>
            <w:r>
              <w:rPr>
                <w:sz w:val="24"/>
                <w:szCs w:val="24"/>
              </w:rPr>
              <w:t>будівель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  <w:r w:rsidR="00114C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0D4C50">
        <w:trPr>
          <w:trHeight w:val="1136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770E02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що знаходяться на балансі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4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C64311">
        <w:trPr>
          <w:trHeight w:val="544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F66DE5" w:rsidRDefault="00D77A55" w:rsidP="00F66D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дезінфекція житлового фонд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івель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та дитяч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0D4C50">
        <w:trPr>
          <w:trHeight w:val="1120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Default="00D77A55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C64311">
        <w:trPr>
          <w:trHeight w:val="437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1E6032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становлення урн для сміття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0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BF" w:rsidTr="0093766C">
        <w:trPr>
          <w:trHeight w:val="437"/>
        </w:trPr>
        <w:tc>
          <w:tcPr>
            <w:tcW w:w="533" w:type="dxa"/>
            <w:vMerge/>
            <w:vAlign w:val="center"/>
          </w:tcPr>
          <w:p w:rsidR="00945BBF" w:rsidRDefault="00945BB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945BBF" w:rsidRPr="00730921" w:rsidRDefault="00945BBF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945BBF" w:rsidRPr="00945BBF" w:rsidRDefault="00945BBF" w:rsidP="00945B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5B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45BBF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8" w:type="dxa"/>
            <w:vMerge/>
            <w:vAlign w:val="center"/>
          </w:tcPr>
          <w:p w:rsidR="00945BBF" w:rsidRDefault="00945BBF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5BBF" w:rsidRPr="003E2CB7" w:rsidRDefault="00945BB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5BBF" w:rsidRPr="004E2EF0" w:rsidRDefault="004E2EF0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945BBF" w:rsidRPr="004E2EF0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8" w:type="dxa"/>
          </w:tcPr>
          <w:p w:rsidR="00945BBF" w:rsidRDefault="00945BB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2EF0" w:rsidTr="0093766C">
        <w:trPr>
          <w:trHeight w:val="557"/>
        </w:trPr>
        <w:tc>
          <w:tcPr>
            <w:tcW w:w="533" w:type="dxa"/>
            <w:vMerge/>
            <w:vAlign w:val="center"/>
          </w:tcPr>
          <w:p w:rsidR="004E2EF0" w:rsidRDefault="004E2EF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4E2EF0" w:rsidRPr="00730921" w:rsidRDefault="004E2EF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4E2EF0" w:rsidRPr="004E2EF0" w:rsidRDefault="004E2EF0" w:rsidP="004E2E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слуги із проведення аудиторської перевірки</w:t>
            </w:r>
          </w:p>
        </w:tc>
        <w:tc>
          <w:tcPr>
            <w:tcW w:w="1418" w:type="dxa"/>
            <w:vMerge/>
            <w:vAlign w:val="center"/>
          </w:tcPr>
          <w:p w:rsidR="004E2EF0" w:rsidRDefault="004E2EF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2EF0" w:rsidRPr="003E2CB7" w:rsidRDefault="004E2EF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2EF0" w:rsidRPr="004E2EF0" w:rsidRDefault="004E2EF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138" w:type="dxa"/>
          </w:tcPr>
          <w:p w:rsidR="004E2EF0" w:rsidRPr="00945BBF" w:rsidRDefault="004E2EF0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45BBF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D77A55" w:rsidTr="0093766C">
        <w:trPr>
          <w:trHeight w:val="557"/>
        </w:trPr>
        <w:tc>
          <w:tcPr>
            <w:tcW w:w="533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F66DE5" w:rsidRDefault="00D77A55" w:rsidP="004E2E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5BBF">
              <w:rPr>
                <w:rFonts w:eastAsia="Times New Roman"/>
                <w:sz w:val="24"/>
                <w:szCs w:val="24"/>
                <w:lang w:eastAsia="ru-RU"/>
              </w:rPr>
              <w:t>виконання зобов’язань, які виникли у 2021 році та не були профінансовані по напрямку: «</w:t>
            </w:r>
            <w:r w:rsidR="004E2EF0">
              <w:rPr>
                <w:rFonts w:eastAsia="Times New Roman"/>
                <w:sz w:val="24"/>
                <w:szCs w:val="24"/>
                <w:lang w:eastAsia="ru-RU"/>
              </w:rPr>
              <w:t>Послуги із проведення аудиторської перевірки</w:t>
            </w:r>
            <w:r w:rsidR="00945BB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4E2EF0" w:rsidRDefault="004E2EF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34,5</w:t>
            </w:r>
            <w:r w:rsidR="00945BBF" w:rsidRPr="004E2EF0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8" w:type="dxa"/>
          </w:tcPr>
          <w:p w:rsidR="00D77A55" w:rsidRPr="00945BBF" w:rsidRDefault="00945BBF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45BBF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6141A7" w:rsidTr="0093766C">
        <w:trPr>
          <w:trHeight w:val="565"/>
        </w:trPr>
        <w:tc>
          <w:tcPr>
            <w:tcW w:w="533" w:type="dxa"/>
            <w:vAlign w:val="center"/>
          </w:tcPr>
          <w:p w:rsidR="006141A7" w:rsidRPr="00205D25" w:rsidRDefault="00C946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141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1" w:type="dxa"/>
            <w:vAlign w:val="center"/>
          </w:tcPr>
          <w:p w:rsidR="006141A7" w:rsidRPr="00F66DE5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102" w:type="dxa"/>
            <w:vAlign w:val="center"/>
          </w:tcPr>
          <w:p w:rsidR="006141A7" w:rsidRPr="00D71BDC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на неї</w:t>
            </w:r>
          </w:p>
        </w:tc>
        <w:tc>
          <w:tcPr>
            <w:tcW w:w="1418" w:type="dxa"/>
            <w:vAlign w:val="center"/>
          </w:tcPr>
          <w:p w:rsidR="006141A7" w:rsidRDefault="006141A7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E60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6141A7" w:rsidRPr="00861CDB" w:rsidRDefault="00861CDB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6141A7" w:rsidRDefault="006141A7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 865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4311" w:rsidTr="00C64311">
        <w:trPr>
          <w:trHeight w:val="565"/>
        </w:trPr>
        <w:tc>
          <w:tcPr>
            <w:tcW w:w="533" w:type="dxa"/>
            <w:vAlign w:val="center"/>
          </w:tcPr>
          <w:p w:rsidR="00C64311" w:rsidRDefault="00C6431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1" w:type="dxa"/>
            <w:vAlign w:val="center"/>
          </w:tcPr>
          <w:p w:rsidR="00C64311" w:rsidRPr="00730921" w:rsidRDefault="00C64311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C64311" w:rsidRDefault="00C64311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6431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64311">
              <w:rPr>
                <w:rFonts w:eastAsia="Times New Roman"/>
                <w:sz w:val="24"/>
                <w:szCs w:val="24"/>
                <w:lang w:eastAsia="ru-RU"/>
              </w:rPr>
              <w:t>в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начення технічного стану житлових </w:t>
            </w:r>
          </w:p>
          <w:p w:rsidR="00C64311" w:rsidRPr="00C64311" w:rsidRDefault="00C64311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ежитлових приміщень, проведення експертних досліджень з метою попередження аварійних ситуацій</w:t>
            </w:r>
          </w:p>
        </w:tc>
        <w:tc>
          <w:tcPr>
            <w:tcW w:w="1418" w:type="dxa"/>
            <w:vAlign w:val="center"/>
          </w:tcPr>
          <w:p w:rsidR="00C64311" w:rsidRDefault="00C64311" w:rsidP="00C64311">
            <w:pPr>
              <w:jc w:val="center"/>
            </w:pPr>
            <w:r w:rsidRPr="008C2BCF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C64311" w:rsidRPr="00861CDB" w:rsidRDefault="00C64311" w:rsidP="00CB08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C64311" w:rsidRDefault="00C64311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138" w:type="dxa"/>
          </w:tcPr>
          <w:p w:rsidR="00C64311" w:rsidRDefault="00C6431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4311" w:rsidTr="00C64311">
        <w:trPr>
          <w:trHeight w:val="565"/>
        </w:trPr>
        <w:tc>
          <w:tcPr>
            <w:tcW w:w="533" w:type="dxa"/>
            <w:vAlign w:val="center"/>
          </w:tcPr>
          <w:p w:rsidR="00C64311" w:rsidRDefault="00C6431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41" w:type="dxa"/>
            <w:vAlign w:val="center"/>
          </w:tcPr>
          <w:p w:rsidR="00C64311" w:rsidRPr="00730921" w:rsidRDefault="00C64311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C64311" w:rsidRPr="00C64311" w:rsidRDefault="00C64311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6431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 відновлювальних робіт з метою ліквідації аварійних ситуацій</w:t>
            </w:r>
          </w:p>
        </w:tc>
        <w:tc>
          <w:tcPr>
            <w:tcW w:w="1418" w:type="dxa"/>
            <w:vAlign w:val="center"/>
          </w:tcPr>
          <w:p w:rsidR="00C64311" w:rsidRDefault="00C64311" w:rsidP="00C64311">
            <w:pPr>
              <w:jc w:val="center"/>
            </w:pPr>
            <w:r w:rsidRPr="008C2BCF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C64311" w:rsidRPr="00861CDB" w:rsidRDefault="00C64311" w:rsidP="00CB087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C64311" w:rsidRDefault="00C64311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138" w:type="dxa"/>
          </w:tcPr>
          <w:p w:rsidR="00C64311" w:rsidRDefault="00C6431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C7E" w:rsidTr="00C64311">
        <w:trPr>
          <w:trHeight w:val="565"/>
        </w:trPr>
        <w:tc>
          <w:tcPr>
            <w:tcW w:w="533" w:type="dxa"/>
            <w:vAlign w:val="center"/>
          </w:tcPr>
          <w:p w:rsidR="00180C7E" w:rsidRDefault="00180C7E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1" w:type="dxa"/>
            <w:vAlign w:val="center"/>
          </w:tcPr>
          <w:p w:rsidR="00180C7E" w:rsidRPr="00730921" w:rsidRDefault="00180C7E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80C7E" w:rsidRPr="00180C7E" w:rsidRDefault="00180C7E" w:rsidP="00180C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80C7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180C7E">
              <w:rPr>
                <w:rFonts w:eastAsia="Times New Roman"/>
                <w:sz w:val="24"/>
                <w:szCs w:val="24"/>
                <w:lang w:eastAsia="ru-RU"/>
              </w:rPr>
              <w:t>омпенсація на оплату комунальних послуг, що надаються під час розміщення тимчасово переміщених осіб у період воєнного стану</w:t>
            </w:r>
          </w:p>
        </w:tc>
        <w:tc>
          <w:tcPr>
            <w:tcW w:w="1418" w:type="dxa"/>
            <w:vAlign w:val="center"/>
          </w:tcPr>
          <w:p w:rsidR="00180C7E" w:rsidRPr="008C2BCF" w:rsidRDefault="00180C7E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180C7E" w:rsidRPr="00861CDB" w:rsidRDefault="00180C7E" w:rsidP="00CB087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80C7E" w:rsidRDefault="00180C7E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138" w:type="dxa"/>
          </w:tcPr>
          <w:p w:rsidR="00180C7E" w:rsidRDefault="00180C7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93766C">
        <w:tc>
          <w:tcPr>
            <w:tcW w:w="4074" w:type="dxa"/>
            <w:gridSpan w:val="2"/>
          </w:tcPr>
          <w:p w:rsidR="006141A7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205D25" w:rsidRDefault="00540AE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102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Pr="00B95FD5" w:rsidRDefault="005A347A" w:rsidP="009562B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3D3D4F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="00C2435A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9562B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C2435A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Pr="00D0613F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D700E" w:rsidRPr="00D0613F" w:rsidRDefault="006D700E" w:rsidP="00437B1E">
      <w:pPr>
        <w:spacing w:after="0" w:line="240" w:lineRule="auto"/>
        <w:rPr>
          <w:rFonts w:eastAsia="Times New Roman"/>
          <w:lang w:eastAsia="ru-RU"/>
        </w:rPr>
      </w:pPr>
    </w:p>
    <w:p w:rsidR="002E1BD4" w:rsidRPr="00FD737D" w:rsidRDefault="00AD7C43" w:rsidP="00104BC7">
      <w:r>
        <w:rPr>
          <w:b/>
        </w:rPr>
        <w:t>Директор</w:t>
      </w:r>
      <w:r w:rsidR="00104BC7">
        <w:rPr>
          <w:b/>
        </w:rPr>
        <w:t xml:space="preserve"> КГЖЕП «Автозаводське»</w:t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>
        <w:rPr>
          <w:b/>
        </w:rPr>
        <w:t xml:space="preserve">    </w:t>
      </w:r>
      <w:r w:rsidR="002E1BD4">
        <w:rPr>
          <w:b/>
        </w:rPr>
        <w:t xml:space="preserve">                    Оксана КІЙЛО</w:t>
      </w:r>
    </w:p>
    <w:sectPr w:rsidR="002E1BD4" w:rsidRPr="00FD737D" w:rsidSect="0098024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7F" w:rsidRDefault="007C4A7F" w:rsidP="002D0C66">
      <w:pPr>
        <w:spacing w:after="0" w:line="240" w:lineRule="auto"/>
      </w:pPr>
      <w:r>
        <w:separator/>
      </w:r>
    </w:p>
  </w:endnote>
  <w:endnote w:type="continuationSeparator" w:id="0">
    <w:p w:rsidR="007C4A7F" w:rsidRDefault="007C4A7F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7F" w:rsidRDefault="007C4A7F" w:rsidP="002D0C66">
      <w:pPr>
        <w:spacing w:after="0" w:line="240" w:lineRule="auto"/>
      </w:pPr>
      <w:r>
        <w:separator/>
      </w:r>
    </w:p>
  </w:footnote>
  <w:footnote w:type="continuationSeparator" w:id="0">
    <w:p w:rsidR="007C4A7F" w:rsidRDefault="007C4A7F" w:rsidP="002D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EFD"/>
    <w:multiLevelType w:val="hybridMultilevel"/>
    <w:tmpl w:val="4112B492"/>
    <w:lvl w:ilvl="0" w:tplc="58065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B76"/>
    <w:multiLevelType w:val="hybridMultilevel"/>
    <w:tmpl w:val="CDE0B4F6"/>
    <w:lvl w:ilvl="0" w:tplc="71122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1E4A"/>
    <w:multiLevelType w:val="hybridMultilevel"/>
    <w:tmpl w:val="692E65F2"/>
    <w:lvl w:ilvl="0" w:tplc="48183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36FB"/>
    <w:multiLevelType w:val="hybridMultilevel"/>
    <w:tmpl w:val="270AEE3E"/>
    <w:lvl w:ilvl="0" w:tplc="FBE41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083A"/>
    <w:multiLevelType w:val="hybridMultilevel"/>
    <w:tmpl w:val="F17221B6"/>
    <w:lvl w:ilvl="0" w:tplc="C4489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1658A"/>
    <w:multiLevelType w:val="hybridMultilevel"/>
    <w:tmpl w:val="F9467438"/>
    <w:lvl w:ilvl="0" w:tplc="9D7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70AE4"/>
    <w:multiLevelType w:val="hybridMultilevel"/>
    <w:tmpl w:val="EAE27838"/>
    <w:lvl w:ilvl="0" w:tplc="969457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309F6"/>
    <w:multiLevelType w:val="hybridMultilevel"/>
    <w:tmpl w:val="EF8A2E70"/>
    <w:lvl w:ilvl="0" w:tplc="4FFE4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A0183"/>
    <w:multiLevelType w:val="hybridMultilevel"/>
    <w:tmpl w:val="261ECDFC"/>
    <w:lvl w:ilvl="0" w:tplc="790EA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2448"/>
    <w:multiLevelType w:val="hybridMultilevel"/>
    <w:tmpl w:val="B5E8F4FC"/>
    <w:lvl w:ilvl="0" w:tplc="FDF08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6209F"/>
    <w:multiLevelType w:val="hybridMultilevel"/>
    <w:tmpl w:val="D6CA8096"/>
    <w:lvl w:ilvl="0" w:tplc="BA56E7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F3BF9"/>
    <w:multiLevelType w:val="hybridMultilevel"/>
    <w:tmpl w:val="805EF462"/>
    <w:lvl w:ilvl="0" w:tplc="46AA7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16ADD"/>
    <w:multiLevelType w:val="hybridMultilevel"/>
    <w:tmpl w:val="2208095C"/>
    <w:lvl w:ilvl="0" w:tplc="288E52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309EB"/>
    <w:multiLevelType w:val="hybridMultilevel"/>
    <w:tmpl w:val="67688F96"/>
    <w:lvl w:ilvl="0" w:tplc="60B68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37461"/>
    <w:multiLevelType w:val="hybridMultilevel"/>
    <w:tmpl w:val="DF1232BA"/>
    <w:lvl w:ilvl="0" w:tplc="51B4E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13D88"/>
    <w:multiLevelType w:val="hybridMultilevel"/>
    <w:tmpl w:val="B49E883A"/>
    <w:lvl w:ilvl="0" w:tplc="BE986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53A2D"/>
    <w:multiLevelType w:val="hybridMultilevel"/>
    <w:tmpl w:val="AC02625E"/>
    <w:lvl w:ilvl="0" w:tplc="8072F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E6035"/>
    <w:multiLevelType w:val="hybridMultilevel"/>
    <w:tmpl w:val="91308548"/>
    <w:lvl w:ilvl="0" w:tplc="CA06D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C2876"/>
    <w:multiLevelType w:val="hybridMultilevel"/>
    <w:tmpl w:val="745427C2"/>
    <w:lvl w:ilvl="0" w:tplc="5A22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909CF"/>
    <w:multiLevelType w:val="hybridMultilevel"/>
    <w:tmpl w:val="EF04F94A"/>
    <w:lvl w:ilvl="0" w:tplc="602E23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11BA"/>
    <w:multiLevelType w:val="hybridMultilevel"/>
    <w:tmpl w:val="80EC492E"/>
    <w:lvl w:ilvl="0" w:tplc="55C266F6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23"/>
  </w:num>
  <w:num w:numId="5">
    <w:abstractNumId w:val="27"/>
  </w:num>
  <w:num w:numId="6">
    <w:abstractNumId w:val="9"/>
  </w:num>
  <w:num w:numId="7">
    <w:abstractNumId w:val="22"/>
  </w:num>
  <w:num w:numId="8">
    <w:abstractNumId w:val="28"/>
  </w:num>
  <w:num w:numId="9">
    <w:abstractNumId w:val="20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13"/>
  </w:num>
  <w:num w:numId="15">
    <w:abstractNumId w:val="25"/>
  </w:num>
  <w:num w:numId="16">
    <w:abstractNumId w:val="11"/>
  </w:num>
  <w:num w:numId="17">
    <w:abstractNumId w:val="0"/>
  </w:num>
  <w:num w:numId="18">
    <w:abstractNumId w:val="10"/>
  </w:num>
  <w:num w:numId="19">
    <w:abstractNumId w:val="21"/>
  </w:num>
  <w:num w:numId="20">
    <w:abstractNumId w:val="5"/>
  </w:num>
  <w:num w:numId="21">
    <w:abstractNumId w:val="31"/>
  </w:num>
  <w:num w:numId="22">
    <w:abstractNumId w:val="34"/>
  </w:num>
  <w:num w:numId="23">
    <w:abstractNumId w:val="32"/>
  </w:num>
  <w:num w:numId="24">
    <w:abstractNumId w:val="30"/>
  </w:num>
  <w:num w:numId="25">
    <w:abstractNumId w:val="36"/>
  </w:num>
  <w:num w:numId="26">
    <w:abstractNumId w:val="1"/>
  </w:num>
  <w:num w:numId="27">
    <w:abstractNumId w:val="37"/>
  </w:num>
  <w:num w:numId="28">
    <w:abstractNumId w:val="14"/>
  </w:num>
  <w:num w:numId="29">
    <w:abstractNumId w:val="6"/>
  </w:num>
  <w:num w:numId="30">
    <w:abstractNumId w:val="33"/>
  </w:num>
  <w:num w:numId="31">
    <w:abstractNumId w:val="24"/>
  </w:num>
  <w:num w:numId="32">
    <w:abstractNumId w:val="18"/>
  </w:num>
  <w:num w:numId="33">
    <w:abstractNumId w:val="8"/>
  </w:num>
  <w:num w:numId="34">
    <w:abstractNumId w:val="29"/>
  </w:num>
  <w:num w:numId="35">
    <w:abstractNumId w:val="2"/>
  </w:num>
  <w:num w:numId="36">
    <w:abstractNumId w:val="35"/>
  </w:num>
  <w:num w:numId="37">
    <w:abstractNumId w:val="1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257E5"/>
    <w:rsid w:val="00033A6E"/>
    <w:rsid w:val="00037325"/>
    <w:rsid w:val="000553AC"/>
    <w:rsid w:val="00061881"/>
    <w:rsid w:val="00071D68"/>
    <w:rsid w:val="000737E9"/>
    <w:rsid w:val="000751DB"/>
    <w:rsid w:val="0008381E"/>
    <w:rsid w:val="0008793D"/>
    <w:rsid w:val="00090E81"/>
    <w:rsid w:val="000927D4"/>
    <w:rsid w:val="00094A5A"/>
    <w:rsid w:val="00096B3C"/>
    <w:rsid w:val="000A2802"/>
    <w:rsid w:val="000A358B"/>
    <w:rsid w:val="000B13C2"/>
    <w:rsid w:val="000B497A"/>
    <w:rsid w:val="000D4C50"/>
    <w:rsid w:val="000E168F"/>
    <w:rsid w:val="000E1BB6"/>
    <w:rsid w:val="000E7907"/>
    <w:rsid w:val="000F4DCB"/>
    <w:rsid w:val="000F4DF4"/>
    <w:rsid w:val="00101B7B"/>
    <w:rsid w:val="00102BB0"/>
    <w:rsid w:val="00104BC7"/>
    <w:rsid w:val="0010798F"/>
    <w:rsid w:val="00113869"/>
    <w:rsid w:val="00114CBB"/>
    <w:rsid w:val="00120ED7"/>
    <w:rsid w:val="00120F7B"/>
    <w:rsid w:val="001231CB"/>
    <w:rsid w:val="001246E7"/>
    <w:rsid w:val="0017119D"/>
    <w:rsid w:val="0017280E"/>
    <w:rsid w:val="00176769"/>
    <w:rsid w:val="00180C7E"/>
    <w:rsid w:val="001818CD"/>
    <w:rsid w:val="00182E13"/>
    <w:rsid w:val="00185A25"/>
    <w:rsid w:val="001876FA"/>
    <w:rsid w:val="001947B7"/>
    <w:rsid w:val="00197841"/>
    <w:rsid w:val="001A6F2D"/>
    <w:rsid w:val="001B565D"/>
    <w:rsid w:val="001C7224"/>
    <w:rsid w:val="001D4DB4"/>
    <w:rsid w:val="001E6032"/>
    <w:rsid w:val="001E7816"/>
    <w:rsid w:val="00205D25"/>
    <w:rsid w:val="00211FB8"/>
    <w:rsid w:val="00216418"/>
    <w:rsid w:val="002367ED"/>
    <w:rsid w:val="00242BB2"/>
    <w:rsid w:val="002704CC"/>
    <w:rsid w:val="002A024F"/>
    <w:rsid w:val="002A7E9A"/>
    <w:rsid w:val="002B095E"/>
    <w:rsid w:val="002B0A44"/>
    <w:rsid w:val="002B47E9"/>
    <w:rsid w:val="002B7D03"/>
    <w:rsid w:val="002C7FBE"/>
    <w:rsid w:val="002D0C66"/>
    <w:rsid w:val="002D0ED0"/>
    <w:rsid w:val="002D2882"/>
    <w:rsid w:val="002E1BD4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3648"/>
    <w:rsid w:val="00383F43"/>
    <w:rsid w:val="003A46D6"/>
    <w:rsid w:val="003B255B"/>
    <w:rsid w:val="003D3397"/>
    <w:rsid w:val="003D3D4F"/>
    <w:rsid w:val="003D4C87"/>
    <w:rsid w:val="003F0DCF"/>
    <w:rsid w:val="003F52CA"/>
    <w:rsid w:val="0040209B"/>
    <w:rsid w:val="00417C13"/>
    <w:rsid w:val="0043626F"/>
    <w:rsid w:val="00437B1E"/>
    <w:rsid w:val="0044308C"/>
    <w:rsid w:val="00445DB8"/>
    <w:rsid w:val="00451559"/>
    <w:rsid w:val="00451F2F"/>
    <w:rsid w:val="00456207"/>
    <w:rsid w:val="004644D0"/>
    <w:rsid w:val="0049064F"/>
    <w:rsid w:val="00493205"/>
    <w:rsid w:val="004937DD"/>
    <w:rsid w:val="004B54C0"/>
    <w:rsid w:val="004C36D4"/>
    <w:rsid w:val="004C4C5F"/>
    <w:rsid w:val="004E04EB"/>
    <w:rsid w:val="004E2EF0"/>
    <w:rsid w:val="004E3244"/>
    <w:rsid w:val="004F7F37"/>
    <w:rsid w:val="005051AB"/>
    <w:rsid w:val="0051430C"/>
    <w:rsid w:val="00524181"/>
    <w:rsid w:val="00530CBE"/>
    <w:rsid w:val="0053759D"/>
    <w:rsid w:val="00540AE3"/>
    <w:rsid w:val="00566048"/>
    <w:rsid w:val="005705C3"/>
    <w:rsid w:val="00570897"/>
    <w:rsid w:val="00580018"/>
    <w:rsid w:val="005868EE"/>
    <w:rsid w:val="00592EAE"/>
    <w:rsid w:val="0059612A"/>
    <w:rsid w:val="005A347A"/>
    <w:rsid w:val="005C38B0"/>
    <w:rsid w:val="005E20B5"/>
    <w:rsid w:val="005E36F4"/>
    <w:rsid w:val="0060519E"/>
    <w:rsid w:val="0060561A"/>
    <w:rsid w:val="006141A7"/>
    <w:rsid w:val="00616F0A"/>
    <w:rsid w:val="00622F2E"/>
    <w:rsid w:val="006410F2"/>
    <w:rsid w:val="0064528C"/>
    <w:rsid w:val="0065494E"/>
    <w:rsid w:val="0067069F"/>
    <w:rsid w:val="006842C1"/>
    <w:rsid w:val="006847DA"/>
    <w:rsid w:val="00686B68"/>
    <w:rsid w:val="0068757C"/>
    <w:rsid w:val="0069175F"/>
    <w:rsid w:val="00696D91"/>
    <w:rsid w:val="006A0265"/>
    <w:rsid w:val="006A45AC"/>
    <w:rsid w:val="006A51AA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20954"/>
    <w:rsid w:val="00722E41"/>
    <w:rsid w:val="00730921"/>
    <w:rsid w:val="00754D38"/>
    <w:rsid w:val="007613C1"/>
    <w:rsid w:val="00764B0F"/>
    <w:rsid w:val="0076641D"/>
    <w:rsid w:val="00766730"/>
    <w:rsid w:val="00770E02"/>
    <w:rsid w:val="00781A89"/>
    <w:rsid w:val="00794BAB"/>
    <w:rsid w:val="00795A12"/>
    <w:rsid w:val="007A0032"/>
    <w:rsid w:val="007B38A1"/>
    <w:rsid w:val="007C4A7F"/>
    <w:rsid w:val="007C5097"/>
    <w:rsid w:val="007C6588"/>
    <w:rsid w:val="007C7951"/>
    <w:rsid w:val="007D28BB"/>
    <w:rsid w:val="007D33E7"/>
    <w:rsid w:val="007F2A98"/>
    <w:rsid w:val="007F7472"/>
    <w:rsid w:val="00800E32"/>
    <w:rsid w:val="008033BF"/>
    <w:rsid w:val="008074A7"/>
    <w:rsid w:val="00810D39"/>
    <w:rsid w:val="00821ED9"/>
    <w:rsid w:val="00826A0B"/>
    <w:rsid w:val="00831135"/>
    <w:rsid w:val="008354C5"/>
    <w:rsid w:val="00861CDB"/>
    <w:rsid w:val="00863FFC"/>
    <w:rsid w:val="008675A1"/>
    <w:rsid w:val="00872565"/>
    <w:rsid w:val="008739A9"/>
    <w:rsid w:val="008769FF"/>
    <w:rsid w:val="00892F41"/>
    <w:rsid w:val="00893CBF"/>
    <w:rsid w:val="008A5B88"/>
    <w:rsid w:val="008A626B"/>
    <w:rsid w:val="008B25DD"/>
    <w:rsid w:val="008B6BBD"/>
    <w:rsid w:val="008C4F6B"/>
    <w:rsid w:val="008C71A7"/>
    <w:rsid w:val="008E65BB"/>
    <w:rsid w:val="008E6984"/>
    <w:rsid w:val="008F1A25"/>
    <w:rsid w:val="008F64BD"/>
    <w:rsid w:val="009030DF"/>
    <w:rsid w:val="00910515"/>
    <w:rsid w:val="00912EF9"/>
    <w:rsid w:val="0093766C"/>
    <w:rsid w:val="009402D9"/>
    <w:rsid w:val="0094408E"/>
    <w:rsid w:val="00945BBF"/>
    <w:rsid w:val="00947F3E"/>
    <w:rsid w:val="009562B4"/>
    <w:rsid w:val="00966F43"/>
    <w:rsid w:val="00972974"/>
    <w:rsid w:val="00977773"/>
    <w:rsid w:val="0098024B"/>
    <w:rsid w:val="00982F71"/>
    <w:rsid w:val="00993668"/>
    <w:rsid w:val="009D5588"/>
    <w:rsid w:val="009E1343"/>
    <w:rsid w:val="009E4ECF"/>
    <w:rsid w:val="009F0A40"/>
    <w:rsid w:val="00A05334"/>
    <w:rsid w:val="00A108B4"/>
    <w:rsid w:val="00A3308D"/>
    <w:rsid w:val="00A356E0"/>
    <w:rsid w:val="00A70F94"/>
    <w:rsid w:val="00A74C79"/>
    <w:rsid w:val="00A8573D"/>
    <w:rsid w:val="00A87BD7"/>
    <w:rsid w:val="00AA06AE"/>
    <w:rsid w:val="00AA7290"/>
    <w:rsid w:val="00AB16AD"/>
    <w:rsid w:val="00AB2649"/>
    <w:rsid w:val="00AD4A15"/>
    <w:rsid w:val="00AD7C43"/>
    <w:rsid w:val="00AE258C"/>
    <w:rsid w:val="00AE4162"/>
    <w:rsid w:val="00AE7711"/>
    <w:rsid w:val="00AE7A2C"/>
    <w:rsid w:val="00AF461D"/>
    <w:rsid w:val="00B05B6E"/>
    <w:rsid w:val="00B21F6D"/>
    <w:rsid w:val="00B24D97"/>
    <w:rsid w:val="00B35D09"/>
    <w:rsid w:val="00B4237B"/>
    <w:rsid w:val="00B61F1F"/>
    <w:rsid w:val="00B64FC8"/>
    <w:rsid w:val="00B74370"/>
    <w:rsid w:val="00B907F4"/>
    <w:rsid w:val="00B94016"/>
    <w:rsid w:val="00B95FD5"/>
    <w:rsid w:val="00BA5137"/>
    <w:rsid w:val="00BA7D42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45F"/>
    <w:rsid w:val="00BF1778"/>
    <w:rsid w:val="00BF3208"/>
    <w:rsid w:val="00BF56F8"/>
    <w:rsid w:val="00C11C86"/>
    <w:rsid w:val="00C13FFC"/>
    <w:rsid w:val="00C22537"/>
    <w:rsid w:val="00C2435A"/>
    <w:rsid w:val="00C64311"/>
    <w:rsid w:val="00C64A84"/>
    <w:rsid w:val="00C67724"/>
    <w:rsid w:val="00C71578"/>
    <w:rsid w:val="00C74DB5"/>
    <w:rsid w:val="00C77D91"/>
    <w:rsid w:val="00C851A7"/>
    <w:rsid w:val="00C86257"/>
    <w:rsid w:val="00C86435"/>
    <w:rsid w:val="00C9308A"/>
    <w:rsid w:val="00C94219"/>
    <w:rsid w:val="00C94639"/>
    <w:rsid w:val="00CA48F4"/>
    <w:rsid w:val="00CA4BAD"/>
    <w:rsid w:val="00CA6E42"/>
    <w:rsid w:val="00CB73F2"/>
    <w:rsid w:val="00CC0971"/>
    <w:rsid w:val="00CC2C26"/>
    <w:rsid w:val="00CC4A2A"/>
    <w:rsid w:val="00CD5EE1"/>
    <w:rsid w:val="00CE52E0"/>
    <w:rsid w:val="00D030C7"/>
    <w:rsid w:val="00D0613F"/>
    <w:rsid w:val="00D13F5C"/>
    <w:rsid w:val="00D15900"/>
    <w:rsid w:val="00D1777E"/>
    <w:rsid w:val="00D5255A"/>
    <w:rsid w:val="00D6217B"/>
    <w:rsid w:val="00D62C35"/>
    <w:rsid w:val="00D64232"/>
    <w:rsid w:val="00D71BDC"/>
    <w:rsid w:val="00D77A55"/>
    <w:rsid w:val="00D9733B"/>
    <w:rsid w:val="00DA687E"/>
    <w:rsid w:val="00DB0ED4"/>
    <w:rsid w:val="00DB1EBE"/>
    <w:rsid w:val="00DB2827"/>
    <w:rsid w:val="00DD0448"/>
    <w:rsid w:val="00DD243B"/>
    <w:rsid w:val="00DD5F01"/>
    <w:rsid w:val="00DF4745"/>
    <w:rsid w:val="00E00495"/>
    <w:rsid w:val="00E0416A"/>
    <w:rsid w:val="00E17BBC"/>
    <w:rsid w:val="00E245AE"/>
    <w:rsid w:val="00E25180"/>
    <w:rsid w:val="00E337F4"/>
    <w:rsid w:val="00E412C7"/>
    <w:rsid w:val="00E54F5C"/>
    <w:rsid w:val="00E57B34"/>
    <w:rsid w:val="00E60D6D"/>
    <w:rsid w:val="00E63555"/>
    <w:rsid w:val="00E643D3"/>
    <w:rsid w:val="00E82F29"/>
    <w:rsid w:val="00E90273"/>
    <w:rsid w:val="00E958CB"/>
    <w:rsid w:val="00E97B53"/>
    <w:rsid w:val="00EA15DE"/>
    <w:rsid w:val="00EA4F03"/>
    <w:rsid w:val="00EB6C2C"/>
    <w:rsid w:val="00ED2BAF"/>
    <w:rsid w:val="00ED5B63"/>
    <w:rsid w:val="00F0080F"/>
    <w:rsid w:val="00F106F2"/>
    <w:rsid w:val="00F10D2C"/>
    <w:rsid w:val="00F114A0"/>
    <w:rsid w:val="00F15D72"/>
    <w:rsid w:val="00F15D7A"/>
    <w:rsid w:val="00F178CA"/>
    <w:rsid w:val="00F37D41"/>
    <w:rsid w:val="00F42F03"/>
    <w:rsid w:val="00F44596"/>
    <w:rsid w:val="00F503D8"/>
    <w:rsid w:val="00F66DE5"/>
    <w:rsid w:val="00F715A6"/>
    <w:rsid w:val="00F90FAE"/>
    <w:rsid w:val="00FA7F3D"/>
    <w:rsid w:val="00FB3D68"/>
    <w:rsid w:val="00FB4363"/>
    <w:rsid w:val="00FB671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4B1A-5056-4C80-AE4C-3DAB28AD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54</cp:revision>
  <cp:lastPrinted>2022-02-07T09:35:00Z</cp:lastPrinted>
  <dcterms:created xsi:type="dcterms:W3CDTF">2016-10-27T08:48:00Z</dcterms:created>
  <dcterms:modified xsi:type="dcterms:W3CDTF">2022-09-09T07:49:00Z</dcterms:modified>
</cp:coreProperties>
</file>